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08" w:rsidRDefault="00250708">
      <w:pPr>
        <w:rPr>
          <w:noProof/>
          <w:lang w:eastAsia="ru-RU"/>
        </w:rPr>
      </w:pPr>
    </w:p>
    <w:p w:rsidR="00250708" w:rsidRPr="00250708" w:rsidRDefault="00250708" w:rsidP="00250708">
      <w:pPr>
        <w:spacing w:after="16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50708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ЛОЖЕНИЕ 2.</w:t>
      </w:r>
    </w:p>
    <w:p w:rsidR="00250708" w:rsidRPr="00250708" w:rsidRDefault="00250708" w:rsidP="00250708">
      <w:pPr>
        <w:spacing w:after="160" w:line="256" w:lineRule="auto"/>
        <w:ind w:left="709" w:right="968" w:firstLine="70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0708">
        <w:rPr>
          <w:rFonts w:ascii="Times New Roman" w:eastAsia="Calibri" w:hAnsi="Times New Roman" w:cs="Times New Roman"/>
          <w:b/>
          <w:sz w:val="28"/>
          <w:szCs w:val="28"/>
        </w:rPr>
        <w:t>В 2013-2016г.г. бухгалтерский учет деятельности эмитента осуществлялся в соответствии с положениями учетной политики, утвержденной приказом № 108  от 30.12.2010,  су четом изменений и дополнений, утвержденных Приказом № 151 от 30.12.2015г.</w:t>
      </w:r>
    </w:p>
    <w:p w:rsidR="00250708" w:rsidRPr="00250708" w:rsidRDefault="00250708" w:rsidP="00250708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0708" w:rsidRDefault="00250708">
      <w:pPr>
        <w:rPr>
          <w:noProof/>
          <w:lang w:eastAsia="ru-RU"/>
        </w:rPr>
      </w:pPr>
    </w:p>
    <w:p w:rsidR="00250708" w:rsidRDefault="00250708">
      <w:pPr>
        <w:rPr>
          <w:noProof/>
          <w:lang w:eastAsia="ru-RU"/>
        </w:rPr>
      </w:pPr>
    </w:p>
    <w:p w:rsidR="007F457A" w:rsidRDefault="007F457A" w:rsidP="00AC566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441E55" wp14:editId="774C7E70">
            <wp:extent cx="5983019" cy="850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8854" cy="8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EC2">
        <w:rPr>
          <w:noProof/>
          <w:lang w:eastAsia="ru-RU"/>
        </w:rPr>
        <w:tab/>
      </w:r>
      <w:r w:rsidR="00D37EC2">
        <w:rPr>
          <w:noProof/>
          <w:lang w:eastAsia="ru-RU"/>
        </w:rPr>
        <w:lastRenderedPageBreak/>
        <w:drawing>
          <wp:inline distT="0" distB="0" distL="0" distR="0" wp14:anchorId="276078E7" wp14:editId="315D032D">
            <wp:extent cx="6855667" cy="93535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3601" cy="93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C8" w:rsidRDefault="00D37EC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E1B54E" wp14:editId="4A038479">
            <wp:extent cx="6773786" cy="9162661"/>
            <wp:effectExtent l="0" t="0" r="825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864" cy="92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C8" w:rsidRDefault="00D37EC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F5E616" wp14:editId="6C4DB9B4">
            <wp:extent cx="6255255" cy="886408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3286" cy="888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C8" w:rsidRDefault="00D37EC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016E80" wp14:editId="3BDB7F7C">
            <wp:extent cx="6506840" cy="9276365"/>
            <wp:effectExtent l="0" t="0" r="889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5866" cy="930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C8" w:rsidRDefault="00D37EC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A8797F" wp14:editId="5449CE48">
            <wp:extent cx="6700483" cy="9427178"/>
            <wp:effectExtent l="0" t="0" r="571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2709" cy="943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D37EC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E8EA61" wp14:editId="357459FD">
            <wp:extent cx="6332959" cy="905853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7836" cy="90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D37EC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1E056C" wp14:editId="21E6BD8A">
            <wp:extent cx="6651986" cy="9405257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1451" cy="94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D37EC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65A54A" wp14:editId="7282E46B">
            <wp:extent cx="6466413" cy="918477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0278" cy="91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D37EC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CB22CB" wp14:editId="1802D251">
            <wp:extent cx="6312185" cy="890077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5442" cy="89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D37EC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C6EFB6" wp14:editId="45E6D057">
            <wp:extent cx="6304177" cy="892100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2095" cy="893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D37EC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7C8F3D" wp14:editId="7A9E0ACF">
            <wp:extent cx="6481017" cy="9085631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1126" cy="911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D37EC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55B36B" wp14:editId="6F7D32F5">
            <wp:extent cx="6336686" cy="8903194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4458" cy="892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D37EC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BC4148" wp14:editId="307AB0DD">
            <wp:extent cx="6613487" cy="9269296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9064" cy="929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D37EC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1CA670" wp14:editId="1C2B91AB">
            <wp:extent cx="6510617" cy="9141479"/>
            <wp:effectExtent l="0" t="0" r="508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0421" cy="915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D37EC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4F6B93" wp14:editId="4E116A38">
            <wp:extent cx="6487852" cy="9174947"/>
            <wp:effectExtent l="0" t="0" r="825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4119" cy="919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D37EC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6BCA66" wp14:editId="480BF8CE">
            <wp:extent cx="6321218" cy="888360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1210" cy="88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D37EC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573D69" wp14:editId="33D57D37">
            <wp:extent cx="6461639" cy="9048340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5256" cy="906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D5190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D58405" wp14:editId="767E1360">
            <wp:extent cx="6213893" cy="89207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5516" cy="89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D5190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DEF572" wp14:editId="797B0CDF">
            <wp:extent cx="6493296" cy="92436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07489" cy="92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D5190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90BF50" wp14:editId="7E085728">
            <wp:extent cx="6931479" cy="9452016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46677" cy="94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D5190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F6B68F" wp14:editId="7AE50967">
            <wp:extent cx="6579152" cy="9140579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97476" cy="916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D5190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4D4DC5" wp14:editId="1BF45625">
            <wp:extent cx="6564796" cy="9161858"/>
            <wp:effectExtent l="0" t="0" r="762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82299" cy="91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D5190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C69F6B" wp14:editId="7EF823BE">
            <wp:extent cx="6460756" cy="919022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67746" cy="920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06727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077515" wp14:editId="13E70C08">
            <wp:extent cx="6504565" cy="909614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21893" cy="91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06727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177F41" wp14:editId="5079D307">
            <wp:extent cx="6607786" cy="9246744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5138" cy="92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06727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A03460" wp14:editId="3F0D938C">
            <wp:extent cx="6531818" cy="9195978"/>
            <wp:effectExtent l="0" t="0" r="254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48065" cy="921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06727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3210BF" wp14:editId="6C0EB92F">
            <wp:extent cx="6519064" cy="9161650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29416" cy="917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06727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23E9F7" wp14:editId="614D354D">
            <wp:extent cx="6375271" cy="8973723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7493" cy="899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06727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985C3C" wp14:editId="2FAA3477">
            <wp:extent cx="6461132" cy="908852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68370" cy="909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06727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0C7715" wp14:editId="504AB7D6">
            <wp:extent cx="6582725" cy="9147288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2082" cy="916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06727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598DE0" wp14:editId="47B2A9DC">
            <wp:extent cx="6474202" cy="9010699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8771" cy="903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06727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2E74D2" wp14:editId="0C4468F2">
            <wp:extent cx="6525383" cy="9016144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38640" cy="903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06727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D81C72" wp14:editId="513D0217">
            <wp:extent cx="6460159" cy="9096959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4481" cy="91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2" w:rsidRDefault="0006727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E3E5C9" wp14:editId="7E9CB9F9">
            <wp:extent cx="6408005" cy="902992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18748" cy="90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C8" w:rsidRDefault="000E11C8" w:rsidP="000E11C8">
      <w:r>
        <w:rPr>
          <w:noProof/>
          <w:lang w:eastAsia="ru-RU"/>
        </w:rPr>
        <w:lastRenderedPageBreak/>
        <w:drawing>
          <wp:inline distT="0" distB="0" distL="0" distR="0" wp14:anchorId="2F4DA1BD" wp14:editId="5042A946">
            <wp:extent cx="6356255" cy="9025643"/>
            <wp:effectExtent l="0" t="0" r="698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59196" cy="902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C8" w:rsidRDefault="000E11C8" w:rsidP="000E11C8">
      <w:r>
        <w:rPr>
          <w:noProof/>
          <w:lang w:eastAsia="ru-RU"/>
        </w:rPr>
        <w:lastRenderedPageBreak/>
        <w:drawing>
          <wp:inline distT="0" distB="0" distL="0" distR="0" wp14:anchorId="2864C590" wp14:editId="3CFBE4B4">
            <wp:extent cx="6493970" cy="9157113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97265" cy="91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C8" w:rsidRDefault="000E11C8" w:rsidP="000E11C8">
      <w:r>
        <w:rPr>
          <w:noProof/>
          <w:lang w:eastAsia="ru-RU"/>
        </w:rPr>
        <w:lastRenderedPageBreak/>
        <w:drawing>
          <wp:inline distT="0" distB="0" distL="0" distR="0" wp14:anchorId="26819A7E" wp14:editId="5510AA17">
            <wp:extent cx="6480099" cy="925432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6946" cy="92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C8" w:rsidRDefault="000E11C8" w:rsidP="000E11C8">
      <w:r>
        <w:rPr>
          <w:noProof/>
          <w:lang w:eastAsia="ru-RU"/>
        </w:rPr>
        <w:lastRenderedPageBreak/>
        <w:drawing>
          <wp:inline distT="0" distB="0" distL="0" distR="0" wp14:anchorId="7B5A17C8" wp14:editId="4A4F5548">
            <wp:extent cx="6455009" cy="91325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69284" cy="915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C8" w:rsidRDefault="000E11C8" w:rsidP="000E11C8">
      <w:r>
        <w:rPr>
          <w:noProof/>
          <w:lang w:eastAsia="ru-RU"/>
        </w:rPr>
        <w:lastRenderedPageBreak/>
        <w:drawing>
          <wp:inline distT="0" distB="0" distL="0" distR="0" wp14:anchorId="60878E49" wp14:editId="4B6A6C46">
            <wp:extent cx="6475888" cy="9175100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90393" cy="91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C8" w:rsidRDefault="000E11C8" w:rsidP="000E11C8">
      <w:r>
        <w:rPr>
          <w:noProof/>
          <w:lang w:eastAsia="ru-RU"/>
        </w:rPr>
        <w:lastRenderedPageBreak/>
        <w:drawing>
          <wp:inline distT="0" distB="0" distL="0" distR="0" wp14:anchorId="4CC88688" wp14:editId="43DDE5B9">
            <wp:extent cx="6437697" cy="9161765"/>
            <wp:effectExtent l="0" t="0" r="127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51774" cy="918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C8" w:rsidRDefault="000E11C8" w:rsidP="000E11C8">
      <w:r>
        <w:rPr>
          <w:noProof/>
          <w:lang w:eastAsia="ru-RU"/>
        </w:rPr>
        <w:lastRenderedPageBreak/>
        <w:drawing>
          <wp:inline distT="0" distB="0" distL="0" distR="0" wp14:anchorId="32C2CDA3" wp14:editId="7657C179">
            <wp:extent cx="6599452" cy="9329482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15076" cy="935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C8" w:rsidRDefault="000E11C8" w:rsidP="000E11C8">
      <w:r>
        <w:rPr>
          <w:noProof/>
          <w:lang w:eastAsia="ru-RU"/>
        </w:rPr>
        <w:lastRenderedPageBreak/>
        <w:drawing>
          <wp:inline distT="0" distB="0" distL="0" distR="0" wp14:anchorId="1FA6484E" wp14:editId="493089DD">
            <wp:extent cx="6395454" cy="9182362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8335" cy="920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C8" w:rsidRDefault="000E11C8" w:rsidP="000E11C8">
      <w:r>
        <w:rPr>
          <w:noProof/>
          <w:lang w:eastAsia="ru-RU"/>
        </w:rPr>
        <w:lastRenderedPageBreak/>
        <w:drawing>
          <wp:inline distT="0" distB="0" distL="0" distR="0" wp14:anchorId="6625BF98" wp14:editId="51342207">
            <wp:extent cx="6322565" cy="9049514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7409" cy="9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C8" w:rsidRDefault="000E11C8" w:rsidP="000E11C8">
      <w:r>
        <w:rPr>
          <w:noProof/>
          <w:lang w:eastAsia="ru-RU"/>
        </w:rPr>
        <w:lastRenderedPageBreak/>
        <w:drawing>
          <wp:inline distT="0" distB="0" distL="0" distR="0" wp14:anchorId="580A5164" wp14:editId="1EE143EB">
            <wp:extent cx="6484576" cy="9295297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8616" cy="930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C8" w:rsidRDefault="000E11C8" w:rsidP="000E11C8">
      <w:r>
        <w:rPr>
          <w:noProof/>
          <w:lang w:eastAsia="ru-RU"/>
        </w:rPr>
        <w:lastRenderedPageBreak/>
        <w:drawing>
          <wp:inline distT="0" distB="0" distL="0" distR="0" wp14:anchorId="42F75900" wp14:editId="261E2B8B">
            <wp:extent cx="6496480" cy="9293793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00750" cy="92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C8" w:rsidRDefault="000E11C8" w:rsidP="000E11C8">
      <w:r>
        <w:rPr>
          <w:noProof/>
          <w:lang w:eastAsia="ru-RU"/>
        </w:rPr>
        <w:lastRenderedPageBreak/>
        <w:drawing>
          <wp:inline distT="0" distB="0" distL="0" distR="0" wp14:anchorId="6E794577" wp14:editId="3D6ADB7E">
            <wp:extent cx="6275330" cy="87283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88811" cy="874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C8" w:rsidRDefault="000E11C8" w:rsidP="000E11C8">
      <w:r>
        <w:rPr>
          <w:noProof/>
          <w:lang w:eastAsia="ru-RU"/>
        </w:rPr>
        <w:lastRenderedPageBreak/>
        <w:drawing>
          <wp:inline distT="0" distB="0" distL="0" distR="0" wp14:anchorId="477354F4" wp14:editId="2E8EE8DD">
            <wp:extent cx="6029480" cy="9232641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2214" cy="923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0E11C8">
      <w:pPr>
        <w:rPr>
          <w:noProof/>
          <w:lang w:eastAsia="ru-RU"/>
        </w:rPr>
      </w:pPr>
    </w:p>
    <w:p w:rsidR="000E11C8" w:rsidRDefault="000E11C8" w:rsidP="000E11C8">
      <w:r>
        <w:rPr>
          <w:noProof/>
          <w:lang w:eastAsia="ru-RU"/>
        </w:rPr>
        <w:drawing>
          <wp:inline distT="0" distB="0" distL="0" distR="0" wp14:anchorId="3B88200E" wp14:editId="704294A5">
            <wp:extent cx="6183603" cy="8894951"/>
            <wp:effectExtent l="0" t="0" r="825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01085" cy="89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778B605A" wp14:editId="38FC63F1">
            <wp:extent cx="6429375" cy="92624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41528" cy="92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4592E925" wp14:editId="30070D0E">
            <wp:extent cx="6307000" cy="93154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22298" cy="933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198C990C" wp14:editId="41D8155C">
            <wp:extent cx="6400800" cy="943445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14300" cy="94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19B84683" wp14:editId="4D75CC22">
            <wp:extent cx="6419850" cy="9410064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33841" cy="943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3B250533" wp14:editId="16454EFF">
            <wp:extent cx="6740204" cy="937260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57102" cy="939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F43B77" wp14:editId="639A3239">
            <wp:extent cx="6470355" cy="9201150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7037" cy="922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2D85A76C" wp14:editId="7B74B797">
            <wp:extent cx="6210300" cy="916353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10458" cy="916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47B4287F" wp14:editId="658267BA">
            <wp:extent cx="6518506" cy="9334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40865" cy="936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56D2315F" wp14:editId="58BCEB71">
            <wp:extent cx="6463665" cy="925856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64950" cy="92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62A13766" wp14:editId="5DD72CBA">
            <wp:extent cx="6477000" cy="920813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96786" cy="923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22DBD242" wp14:editId="661DFD06">
            <wp:extent cx="6406410" cy="9144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19145" cy="91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2780C139" wp14:editId="11816CB8">
            <wp:extent cx="6211613" cy="897471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21003" cy="898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2D348D7C" wp14:editId="5424A231">
            <wp:extent cx="6274675" cy="9101604"/>
            <wp:effectExtent l="0" t="0" r="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81785" cy="911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1C6F0AF8" wp14:editId="6B048569">
            <wp:extent cx="6072557" cy="9443545"/>
            <wp:effectExtent l="0" t="0" r="444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77875" cy="94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277F0BA0" wp14:editId="4FEDC3FA">
            <wp:extent cx="6248136" cy="9790386"/>
            <wp:effectExtent l="0" t="0" r="63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47442" cy="978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6F843944" wp14:editId="3E95D1AD">
            <wp:extent cx="6337737" cy="9107077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57200" cy="91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1499A9F3" wp14:editId="6619896B">
            <wp:extent cx="6306206" cy="903031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17372" cy="904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7CB9CC46" wp14:editId="7EDE83AD">
            <wp:extent cx="6391863" cy="9111113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05969" cy="913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396E7391" wp14:editId="5D5454EB">
            <wp:extent cx="6503138" cy="926204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12607" cy="927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074AB402" wp14:editId="57E87523">
            <wp:extent cx="6608535" cy="9022764"/>
            <wp:effectExtent l="0" t="0" r="1905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13522" cy="90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0BE29357" wp14:editId="0E3B18FF">
            <wp:extent cx="6605090" cy="9427779"/>
            <wp:effectExtent l="0" t="0" r="571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13276" cy="94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0C3A9E72" wp14:editId="3FDD2A8B">
            <wp:extent cx="6566902" cy="9366836"/>
            <wp:effectExtent l="0" t="0" r="571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80861" cy="938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22B5FA01" wp14:editId="3A44B43B">
            <wp:extent cx="6410569" cy="9159527"/>
            <wp:effectExtent l="0" t="0" r="9525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17254" cy="91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78C31A4A" wp14:editId="6FD4876F">
            <wp:extent cx="6362654" cy="9081738"/>
            <wp:effectExtent l="0" t="0" r="635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73060" cy="909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475CA596" wp14:editId="48493380">
            <wp:extent cx="6512172" cy="9299917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12785" cy="93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3B497E55" wp14:editId="0D804BA3">
            <wp:extent cx="6482909" cy="9237591"/>
            <wp:effectExtent l="0" t="0" r="0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96972" cy="92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0DE26E01" wp14:editId="42A2E246">
            <wp:extent cx="6466674" cy="9255565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5801" cy="926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7DCF5CF6" wp14:editId="172E38CA">
            <wp:extent cx="6306172" cy="9015008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06325" cy="901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634554C1" wp14:editId="75D152DE">
            <wp:extent cx="6375850" cy="9136527"/>
            <wp:effectExtent l="0" t="0" r="635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77018" cy="91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7A64F7EB" wp14:editId="0E87FA85">
            <wp:extent cx="6300272" cy="9023545"/>
            <wp:effectExtent l="0" t="0" r="571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7960" cy="90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11A27572" wp14:editId="20804193">
            <wp:extent cx="6470160" cy="9244672"/>
            <wp:effectExtent l="0" t="0" r="698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7727" cy="92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73606FDA" wp14:editId="55AFFB06">
            <wp:extent cx="6438011" cy="8796056"/>
            <wp:effectExtent l="0" t="0" r="127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52826" cy="88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5B3E06B2" wp14:editId="7593BB9E">
            <wp:extent cx="6493230" cy="8890730"/>
            <wp:effectExtent l="0" t="0" r="3175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96944" cy="88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3F919E40" wp14:editId="5070CED9">
            <wp:extent cx="6783119" cy="9268714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788161" cy="927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12BC2D42" wp14:editId="5820E8F5">
            <wp:extent cx="6812646" cy="9301656"/>
            <wp:effectExtent l="0" t="0" r="762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17081" cy="930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0195F0C0" wp14:editId="70419EE2">
            <wp:extent cx="6511159" cy="9326594"/>
            <wp:effectExtent l="0" t="0" r="4445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518338" cy="9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20793998" wp14:editId="65A3340A">
            <wp:extent cx="6510411" cy="9233320"/>
            <wp:effectExtent l="0" t="0" r="508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518230" cy="92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411049D6" wp14:editId="28ED674B">
            <wp:extent cx="6429109" cy="9193538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40616" cy="9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36A065D7" wp14:editId="426FA86C">
            <wp:extent cx="6496442" cy="912571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511503" cy="91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509CFD5E" wp14:editId="31B0D997">
            <wp:extent cx="6587978" cy="9217032"/>
            <wp:effectExtent l="0" t="0" r="381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96863" cy="922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6898328C" wp14:editId="31D803A5">
            <wp:extent cx="6385708" cy="9048088"/>
            <wp:effectExtent l="0" t="0" r="0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96865" cy="906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4710A22A" wp14:editId="6429FB33">
            <wp:extent cx="6550662" cy="9279364"/>
            <wp:effectExtent l="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552522" cy="92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3996BA7B" wp14:editId="667CCA30">
            <wp:extent cx="6407287" cy="903849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17730" cy="905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5C65748B" wp14:editId="3B34E1EC">
            <wp:extent cx="6552437" cy="9337431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567767" cy="93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76CBE403" wp14:editId="06F739A9">
            <wp:extent cx="6361235" cy="9030145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64618" cy="903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556BB187" wp14:editId="1F867D88">
            <wp:extent cx="6350440" cy="901481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53960" cy="901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058A9D0E" wp14:editId="31B7E2FA">
            <wp:extent cx="6611496" cy="91440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29673" cy="916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768B4FD5" wp14:editId="5982955D">
            <wp:extent cx="6567756" cy="9362208"/>
            <wp:effectExtent l="0" t="0" r="508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81195" cy="938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01A8FBB6" wp14:editId="4ACD304F">
            <wp:extent cx="6594940" cy="9249508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03309" cy="92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3CC33392" wp14:editId="279E4A6C">
            <wp:extent cx="6700249" cy="9185318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706525" cy="919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E" w:rsidRDefault="00217D8E" w:rsidP="00217D8E">
      <w:r>
        <w:rPr>
          <w:noProof/>
          <w:lang w:eastAsia="ru-RU"/>
        </w:rPr>
        <w:lastRenderedPageBreak/>
        <w:drawing>
          <wp:inline distT="0" distB="0" distL="0" distR="0" wp14:anchorId="7E99D7AA" wp14:editId="6EF38B11">
            <wp:extent cx="6661997" cy="9301655"/>
            <wp:effectExtent l="0" t="0" r="571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68826" cy="93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7D8E" w:rsidSect="00595261">
      <w:footerReference w:type="default" r:id="rId108"/>
      <w:pgSz w:w="11906" w:h="16838"/>
      <w:pgMar w:top="720" w:right="720" w:bottom="720" w:left="720" w:header="708" w:footer="708" w:gutter="0"/>
      <w:pgNumType w:start="4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98" w:rsidRDefault="00806E98" w:rsidP="00D37EC2">
      <w:pPr>
        <w:spacing w:after="0" w:line="240" w:lineRule="auto"/>
      </w:pPr>
      <w:r>
        <w:separator/>
      </w:r>
    </w:p>
  </w:endnote>
  <w:endnote w:type="continuationSeparator" w:id="0">
    <w:p w:rsidR="00806E98" w:rsidRDefault="00806E98" w:rsidP="00D3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816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2FC4" w:rsidRDefault="00652FC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D8E">
          <w:rPr>
            <w:noProof/>
          </w:rPr>
          <w:t>506</w:t>
        </w:r>
        <w:r>
          <w:rPr>
            <w:noProof/>
          </w:rPr>
          <w:fldChar w:fldCharType="end"/>
        </w:r>
      </w:p>
    </w:sdtContent>
  </w:sdt>
  <w:p w:rsidR="00652FC4" w:rsidRDefault="00652F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98" w:rsidRDefault="00806E98" w:rsidP="00D37EC2">
      <w:pPr>
        <w:spacing w:after="0" w:line="240" w:lineRule="auto"/>
      </w:pPr>
      <w:r>
        <w:separator/>
      </w:r>
    </w:p>
  </w:footnote>
  <w:footnote w:type="continuationSeparator" w:id="0">
    <w:p w:rsidR="00806E98" w:rsidRDefault="00806E98" w:rsidP="00D37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28"/>
    <w:rsid w:val="00067274"/>
    <w:rsid w:val="000E11C8"/>
    <w:rsid w:val="001A0428"/>
    <w:rsid w:val="00217D8E"/>
    <w:rsid w:val="00250708"/>
    <w:rsid w:val="00595261"/>
    <w:rsid w:val="00652FC4"/>
    <w:rsid w:val="006A5F6E"/>
    <w:rsid w:val="007F457A"/>
    <w:rsid w:val="00806E98"/>
    <w:rsid w:val="008E1C60"/>
    <w:rsid w:val="00A65C4A"/>
    <w:rsid w:val="00AC5664"/>
    <w:rsid w:val="00AD1145"/>
    <w:rsid w:val="00B57C96"/>
    <w:rsid w:val="00D37EC2"/>
    <w:rsid w:val="00D51901"/>
    <w:rsid w:val="00EA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5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EC2"/>
  </w:style>
  <w:style w:type="paragraph" w:styleId="a7">
    <w:name w:val="footer"/>
    <w:basedOn w:val="a"/>
    <w:link w:val="a8"/>
    <w:uiPriority w:val="99"/>
    <w:unhideWhenUsed/>
    <w:rsid w:val="00D3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5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EC2"/>
  </w:style>
  <w:style w:type="paragraph" w:styleId="a7">
    <w:name w:val="footer"/>
    <w:basedOn w:val="a"/>
    <w:link w:val="a8"/>
    <w:uiPriority w:val="99"/>
    <w:unhideWhenUsed/>
    <w:rsid w:val="00D3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914A-0044-4602-8627-769A57DD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 Антон Сергеевич</dc:creator>
  <cp:lastModifiedBy>Янков Антон Сергеевич</cp:lastModifiedBy>
  <cp:revision>2</cp:revision>
  <dcterms:created xsi:type="dcterms:W3CDTF">2016-12-26T07:05:00Z</dcterms:created>
  <dcterms:modified xsi:type="dcterms:W3CDTF">2016-12-26T07:05:00Z</dcterms:modified>
</cp:coreProperties>
</file>